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03F3">
      <w:pPr>
        <w:widowControl/>
        <w:jc w:val="lef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：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</w:p>
    <w:p w:rsidR="00000000" w:rsidRDefault="005003F3">
      <w:pPr>
        <w:widowControl/>
        <w:jc w:val="center"/>
        <w:rPr>
          <w:rFonts w:ascii="方正小标宋简体" w:eastAsia="方正小标宋简体" w:hAnsi="方正小标宋简体" w:cs="方正小标宋简体" w:hint="eastAsia"/>
          <w:bCs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  <w:lang/>
        </w:rPr>
        <w:t>考生健康情况自我承诺书</w:t>
      </w:r>
    </w:p>
    <w:tbl>
      <w:tblPr>
        <w:tblStyle w:val="a3"/>
        <w:tblpPr w:leftFromText="180" w:rightFromText="180" w:vertAnchor="text" w:horzAnchor="page" w:tblpX="1822" w:tblpY="126"/>
        <w:tblOverlap w:val="never"/>
        <w:tblW w:w="8638" w:type="dxa"/>
        <w:tblInd w:w="0" w:type="dxa"/>
        <w:tblLook w:val="0000"/>
      </w:tblPr>
      <w:tblGrid>
        <w:gridCol w:w="1219"/>
        <w:gridCol w:w="3099"/>
        <w:gridCol w:w="1327"/>
        <w:gridCol w:w="2993"/>
      </w:tblGrid>
      <w:tr w:rsidR="00000000">
        <w:trPr>
          <w:trHeight w:val="342"/>
        </w:trPr>
        <w:tc>
          <w:tcPr>
            <w:tcW w:w="1219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姓名</w:t>
            </w:r>
          </w:p>
        </w:tc>
        <w:tc>
          <w:tcPr>
            <w:tcW w:w="3099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</w:p>
        </w:tc>
        <w:tc>
          <w:tcPr>
            <w:tcW w:w="1327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考生编号</w:t>
            </w:r>
          </w:p>
        </w:tc>
        <w:tc>
          <w:tcPr>
            <w:tcW w:w="2993" w:type="dxa"/>
          </w:tcPr>
          <w:p w:rsidR="00000000" w:rsidRDefault="005003F3">
            <w:pPr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</w:p>
        </w:tc>
      </w:tr>
      <w:tr w:rsidR="00000000">
        <w:trPr>
          <w:trHeight w:val="322"/>
        </w:trPr>
        <w:tc>
          <w:tcPr>
            <w:tcW w:w="1219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身份证号</w:t>
            </w:r>
          </w:p>
        </w:tc>
        <w:tc>
          <w:tcPr>
            <w:tcW w:w="3099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</w:p>
        </w:tc>
        <w:tc>
          <w:tcPr>
            <w:tcW w:w="1327" w:type="dxa"/>
          </w:tcPr>
          <w:p w:rsidR="00000000" w:rsidRDefault="005003F3">
            <w:pPr>
              <w:jc w:val="center"/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2993" w:type="dxa"/>
          </w:tcPr>
          <w:p w:rsidR="00000000" w:rsidRDefault="005003F3">
            <w:pPr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</w:p>
        </w:tc>
      </w:tr>
      <w:tr w:rsidR="00000000">
        <w:trPr>
          <w:trHeight w:val="11237"/>
        </w:trPr>
        <w:tc>
          <w:tcPr>
            <w:tcW w:w="8638" w:type="dxa"/>
            <w:gridSpan w:val="4"/>
          </w:tcPr>
          <w:p w:rsidR="00000000" w:rsidRDefault="005003F3">
            <w:pPr>
              <w:widowControl/>
              <w:jc w:val="center"/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  <w:lang/>
              </w:rPr>
            </w:pP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本人郑重承诺以下事项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本人考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14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天体温正常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本人充分理解并遵守考试期间考点各项防疫安全要求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3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本人考试当天自行做好防护工作，提前抵达考点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4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本人目前身体健康，考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14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天内，本人及家庭成员没有出现过发烧、咳嗽、胸闷等与新型冠状病毒感染有关的症状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考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14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天内，本人及家庭成员没有接触过新冠肺炎病例、疑似病例、已知无症状感染者，没有接触过有发热或呼吸道症状患者，没有被留验站集中隔离观察或留观后已解除医学观察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6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考试过程中如出现咳嗽、发热等身体不适情况，本人愿自行放弃考试或遵守考试工作人员安排到指定区域考试；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ind w:firstLineChars="200" w:firstLine="56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7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以上信息真实、准确、完整，如因个人主观原因漏报、瞒报、虚报造成相关后果，本人承担由此带来的全部法律责任。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widowControl/>
              <w:jc w:val="left"/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</w:pPr>
          </w:p>
          <w:p w:rsidR="00000000" w:rsidRDefault="005003F3">
            <w:pPr>
              <w:widowControl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直线 6" o:spid="_x0000_s1030" style="position:absolute;z-index:251658240;mso-wrap-style:square" from="262.75pt,22.35pt" to="358.6pt,22.4pt"/>
              </w:pict>
            </w:r>
            <w:r>
              <w:rPr>
                <w:sz w:val="28"/>
                <w:szCs w:val="28"/>
              </w:rPr>
              <w:pict>
                <v:line id="直线 7" o:spid="_x0000_s1031" style="position:absolute;z-index:251657216;mso-wrap-style:square" from="63.7pt,20.15pt" to="159.55pt,20.2pt"/>
              </w:pic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考生签字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日期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</w:t>
            </w:r>
          </w:p>
          <w:p w:rsidR="00000000" w:rsidRDefault="005003F3">
            <w:pPr>
              <w:rPr>
                <w:rFonts w:ascii="仿宋_GB2312" w:eastAsia="仿宋_GB2312" w:hAnsi="仿宋_GB2312" w:cs="仿宋_GB2312" w:hint="eastAsia"/>
                <w:sz w:val="22"/>
                <w:szCs w:val="22"/>
              </w:rPr>
            </w:pPr>
          </w:p>
        </w:tc>
      </w:tr>
    </w:tbl>
    <w:p w:rsidR="00000000" w:rsidRDefault="005003F3">
      <w:pPr>
        <w:rPr>
          <w:rFonts w:ascii="仿宋_GB2312" w:eastAsia="仿宋_GB2312" w:hAnsi="仿宋_GB2312" w:cs="仿宋_GB2312" w:hint="eastAsia"/>
          <w:bCs/>
          <w:sz w:val="20"/>
          <w:szCs w:val="20"/>
        </w:rPr>
      </w:pPr>
      <w:r>
        <w:rPr>
          <w:rFonts w:ascii="仿宋_GB2312" w:eastAsia="仿宋_GB2312" w:hAnsi="仿宋_GB2312" w:cs="仿宋_GB2312" w:hint="eastAsia"/>
          <w:bCs/>
          <w:sz w:val="20"/>
          <w:szCs w:val="20"/>
        </w:rPr>
        <w:t>注：本表为每科目入场时提交一份。</w:t>
      </w:r>
    </w:p>
    <w:p w:rsidR="00000000" w:rsidRDefault="005003F3">
      <w:pPr>
        <w:rPr>
          <w:rFonts w:ascii="仿宋_GB2312" w:eastAsia="仿宋_GB2312" w:hAnsi="仿宋_GB2312" w:cs="仿宋_GB2312"/>
          <w:sz w:val="20"/>
          <w:szCs w:val="20"/>
        </w:rPr>
      </w:pPr>
    </w:p>
    <w:sectPr w:rsidR="0000000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F3" w:rsidRDefault="005003F3" w:rsidP="005003F3">
      <w:r>
        <w:separator/>
      </w:r>
    </w:p>
  </w:endnote>
  <w:endnote w:type="continuationSeparator" w:id="0">
    <w:p w:rsidR="005003F3" w:rsidRDefault="005003F3" w:rsidP="0050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F3" w:rsidRDefault="005003F3" w:rsidP="005003F3">
      <w:r>
        <w:separator/>
      </w:r>
    </w:p>
  </w:footnote>
  <w:footnote w:type="continuationSeparator" w:id="0">
    <w:p w:rsidR="005003F3" w:rsidRDefault="005003F3" w:rsidP="00500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420"/>
  <w:drawingGridVerticalSpacing w:val="156"/>
  <w:noPunctuationKerning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3F3"/>
    <w:rsid w:val="005003F3"/>
    <w:rsid w:val="061831D9"/>
    <w:rsid w:val="072D551D"/>
    <w:rsid w:val="08A33691"/>
    <w:rsid w:val="0B784D2B"/>
    <w:rsid w:val="0BD30A2D"/>
    <w:rsid w:val="10F55045"/>
    <w:rsid w:val="12DF5E32"/>
    <w:rsid w:val="172B4918"/>
    <w:rsid w:val="198B6230"/>
    <w:rsid w:val="242745CF"/>
    <w:rsid w:val="24CF7F8C"/>
    <w:rsid w:val="2F24580D"/>
    <w:rsid w:val="303F7C06"/>
    <w:rsid w:val="31EA1653"/>
    <w:rsid w:val="33243221"/>
    <w:rsid w:val="3749647F"/>
    <w:rsid w:val="3A57420C"/>
    <w:rsid w:val="3A6A1823"/>
    <w:rsid w:val="3B8D3286"/>
    <w:rsid w:val="3C457899"/>
    <w:rsid w:val="3DBC6DFD"/>
    <w:rsid w:val="403F061E"/>
    <w:rsid w:val="54AF7B10"/>
    <w:rsid w:val="58843BDF"/>
    <w:rsid w:val="5AE331C5"/>
    <w:rsid w:val="5C3B04D7"/>
    <w:rsid w:val="5C5A2CCA"/>
    <w:rsid w:val="5CF9566C"/>
    <w:rsid w:val="60422061"/>
    <w:rsid w:val="617B3232"/>
    <w:rsid w:val="645C48CC"/>
    <w:rsid w:val="69B835C2"/>
    <w:rsid w:val="6A6035B0"/>
    <w:rsid w:val="70E3145A"/>
    <w:rsid w:val="78B02EDF"/>
    <w:rsid w:val="7BC6050D"/>
    <w:rsid w:val="7F92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0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003F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500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003F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529E9-E6F5-4D63-A347-12FD944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Company>Sky123.Org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123.Org</cp:lastModifiedBy>
  <cp:revision>2</cp:revision>
  <cp:lastPrinted>2020-11-02T08:56:00Z</cp:lastPrinted>
  <dcterms:created xsi:type="dcterms:W3CDTF">2020-11-02T09:53:00Z</dcterms:created>
  <dcterms:modified xsi:type="dcterms:W3CDTF">2020-1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